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教师资格考试指南  幼儿园保教知识与能力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教师资格考试指南  幼儿园保教知识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75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全国统一教师资格考试指南  幼儿园保教知识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